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2 vom 11. April 2022</w:t>
      </w:r>
    </w:p>
    <w:p>
      <w:r>
        <w:t>GE Cour de justice, 2022-04-11, FR</w:t>
      </w:r>
    </w:p>
    <w:p>
      <w:r>
        <w:rPr>
          <w:b/>
        </w:rPr>
        <w:t xml:space="preserve">Quelle: </w:t>
      </w:r>
      <w:r>
        <w:t>https://mcp.opencaselaw.ch/entscheid/ge_gerichte_ATAS_362_2022</w:t>
      </w:r>
    </w:p>
    <w:p>
      <w:r>
        <w:t>FR: GE_GERICHTE ATAS/362/2022 du 11 avril 2022</w:t>
      </w:r>
    </w:p>
    <w:p>
      <w:r>
        <w:t>IT: GE_GERICHTE ATAS/362/2022 del 11 aprile 2022</w:t>
      </w:r>
    </w:p>
    <w:p>
      <w:pPr>
        <w:pStyle w:val="Heading2"/>
      </w:pPr>
      <w:r>
        <w:t>Erwägungen</w:t>
      </w:r>
    </w:p>
    <w:p>
      <w:r>
        <w:rPr>
          <w:b/>
        </w:rPr>
        <w:t>E. 10</w:t>
      </w:r>
    </w:p>
    <w:p>
      <w:r>
        <w:t>Il convient en conséquence de calculer le degré d’invalidité du recourant sur la base d’une capacité de travail de 75% dans une activité adaptée dès le 1er août 2017.</w:t>
      </w:r>
    </w:p>
    <w:p>
      <w:r>
        <w:rPr>
          <w:b/>
        </w:rPr>
        <w:t>E. 10.1</w:t>
      </w:r>
    </w:p>
    <w:p>
      <w:r>
        <w:t>S’agissant du revenu sans invalidité, il a fait l’objet d’un nouveau calcul par l’OAI le 6 décembre 2021 et a été fixé, en 2016, à CHF 71'230.-, sur la base du rapport employeur du 12 juillet 2017 et d’un salaire horaire de CHF 29.50. La chambre de céans a toutefois considéré, dans son arrêt précité, que l’employeur avait indiqué que dès le 1er janvier 2016, le salaire horaire du recourant aurait été de CHF 29.-. C’était donc ce montant qui était pertinent pour l’année 2016, celui de CHF 29.50 étant mentionné comme salaire horaire « actuel », soit à la date de la signature du rapport, en 2017. Quant au salaire de CHF 24.90 retenu par la SUVA, il était indiqué comme versé depuis le 23 juin 2014 et non pas en 2016, année de référence. Dans sa dernière écriture, la SUVA a d’ailleurs admis qu’il convenait de retenir un salaire horaire supérieur à celui initialement considéré, soit CHF 28.50 en 2017, aboutissant à un revenu annuel de CHF 68'232.-, sur la base des indications fournies par l’employeur le 12 mai 2017.</w:t>
      </w:r>
    </w:p>
    <w:p>
      <w:r>
        <w:t>A/4012/2018 - 25/28 - A cet égard, il convient en effet de s’écarter du salaire horaire retenu dans l’arrêt de la chambre de céans du 31 janvier 2022, dès lors que l’employeur, comme le souligne l’intimée, n’a pas expliqué pour quel motif il modifiait, le 12 juillet 2017, le salaire horaire indiqué deux mois auparavant, en l’estimant à CHF 29.50, en 2017, au lieu de CHF 28.50. Il est à cet égard constaté que cette question n’était pas pertinente dans le cadre de l’estimation de la rente de l’assurance-invalidité, dès lors que tant un revenu sans invalidité fondé sur un salaire horaire de CHF 28.50 que de CHF 29.50 aboutit à l’octroi d’un quart de rente d’invalidité. Le revenu sans invalidité est ainsi, en 2017, de CHF 68'232.- : [(CHF 28.50 x 42.5 x 52) + (8,33% x CHF 62'985)]</w:t>
      </w:r>
    </w:p>
    <w:p>
      <w:r>
        <w:rPr>
          <w:b/>
        </w:rPr>
        <w:t>E. 10.2</w:t>
      </w:r>
    </w:p>
    <w:p>
      <w:r>
        <w:t>S’agissant du revenu d’invalide, il a été établi par l’OAI, en 2016, à CHF 66'803.- sur la base de l’ESS 2016, TA 1, homme, total, niveau 1, pour 41,7 h de travail par semaine. Ce calcul peut être confirmé conformément à la jurisprudence précitée ; il convient en effet, en règle générale, de se fonder sur la table TA1, ligne total secteur privé ; on peut parfois se référer, comme le requiert le recourant, aux salaires mensuels des secteurs particuliers, voire des branches particulières dans les cas dans lesquels, avant l’atteinte à la santé, l’assuré concerné avait travaillé dans un domaine pendant de nombreuses années et où une activité dans un autre domaine n’entre pratiquement plus en ligne de compte (arrêt du Tribunal fédéral 8C 405/2021 du 9 novembre 2021), ce qui n’est toutefois pas le cas du recourant. En outre, seules des tâches de niveau de compétence 1 ont été retenues, soit des tâches physiques ou manuelles simples, correspondant aux aptitudes du recourant. Il convient encore de tenir compte d’une capacité de travail de 75%. Quant à l’abattement, il se justifie de retenir un taux de 20%, au motif que, nonobstant une réduction de l’exigibilité à un taux de 75%, le handicap du recourant est particulièrement intense, l’activité possible étant réduite à une activité quasi monomanuelle et l’utilisation effective de la main gauche étant limitée à une fonction de stabilisation de la main gauche par les 4 derniers doigts uniquement. À cet égard, il a d’ailleurs été admis un abattement maximal de 25% pour un assuré ne pouvant exercer qu’une activité monomanuelle avec sa main non dominante, à un taux de 100% (arrêt du Tribunal fédéral 8C_772/2020 du 9 juillet 2021). En conséquence, compte tenu en l’espèce de l’activité quasi monomanuelle exigible du recourant et des limitations fonctionnelles importantes qu’il subit, une réduction de 20% se justifie. Le revenu d’invalide est ainsi, en 2016, de CHF 40'082.- : ([75% x CHF 66'803] – [20% x CHF 66'803]) Indexé à l’année 2017 (+ 0,4%), il est de CHF 40'242.-.</w:t>
      </w:r>
    </w:p>
    <w:p>
      <w:r>
        <w:rPr>
          <w:b/>
        </w:rPr>
        <w:t>E. 10.3</w:t>
      </w:r>
    </w:p>
    <w:p>
      <w:r>
        <w:t>Le degré d’invalidité est en conséquence de 41%, soit : 68’232 – 40'242 = 41.02% = 41%</w:t>
      </w:r>
    </w:p>
    <w:p>
      <w:r>
        <w:t>A/4012/2018 - 26/28 - 68'232 Ce degré donne droit à une rente d’invalidité du même taux.</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w:t>
      </w:r>
    </w:p>
    <w:p>
      <w:r>
        <w:rPr>
          <w:b/>
        </w:rPr>
        <w:t>E. 11.2</w:t>
      </w:r>
    </w:p>
    <w:p>
      <w:r>
        <w:t>L’annexe 3 à l'OLAA comporte un barème – reconnu conforme à la loi et non exhaustif (ATF 113 V 218 consid. 2a; RAMA 1988 p. 236) – des lésions fréquentes et caractéristiques, évaluées en pour cent (ATF 124 V 209 consid. 4b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11.3</w:t>
      </w:r>
    </w:p>
    <w:p>
      <w:r>
        <w:t>En l’occurrence, s’agissant de l’IPAI, les experts ont confirmé un taux de 40% en considérant que les conséquences fonctionnelles et les répercussions psychologiques correspondaient à une amputation de la main, suivie de douleurs invalidantes du membre fantôme. A cet égard, la critique du Dr K______ du 21 janvier 2020 est pertinente, en ce sens que le taux de 30% correspond déjà à</w:t>
      </w:r>
    </w:p>
    <w:p>
      <w:r>
        <w:t>A/4012/2018 - 27/28 - l’atteinte due aux douleurs neuropathiques, de sorte qu’il ne se justifie pas de majorer ce taux de 10%. En effet, la perte de l’utilisation de la main gauche du recourant est due aux douleurs et ne correspond pas à une perte réelle du membre. Quant au taux de 30%, il correspond selon l’expertise judiciaire à la perte de la fonctionnalité motrice de la main gauche. Partant, le taux de l’IPAI sera fixé à 30%.</w:t>
      </w:r>
    </w:p>
    <w:p>
      <w:r>
        <w:rPr>
          <w:b/>
        </w:rPr>
        <w:t>E. 12</w:t>
      </w:r>
    </w:p>
    <w:p>
      <w:r>
        <w:t>Au vu de ce qui précède, le recours sera partiellement admis et la décision litigieuse annulée. Il sera dit que le recourant a droit à une rente d’invalidité de 41% dès le 1er août 2017 et à une IPAI au taux de 30%, sous réserve du montant déjà versé par l’intimée.</w:t>
      </w:r>
    </w:p>
    <w:p>
      <w:r>
        <w:rPr>
          <w:b/>
        </w:rPr>
        <w:t>E. 12.1</w:t>
      </w:r>
    </w:p>
    <w:p>
      <w:r>
        <w:t>Le recourant obtenant partiellement gain de cause, une indemnité de CHF 3'000.- lui sera accordée à titre de participation à ses frais et dépens (art. 61 let. g LPGA; art. 6 du règlement sur les frais, émolument et indemnités en matière administrative du 30 juillet 1986 [RFPA – E 5 10.03]).</w:t>
      </w:r>
    </w:p>
    <w:p>
      <w:r>
        <w:rPr>
          <w:b/>
        </w:rPr>
        <w:t>E. 12.2</w:t>
      </w:r>
    </w:p>
    <w:p>
      <w:r>
        <w:t>S’agissant des frais de l’expertise neurologique judiciaire en CHF 5'277.30, il y a lieu, en application de la jurisprudence précitée, de les mettre par moitié à la charge de l’intimée, étant constaté que l’instruction médicale a uniquement consisté en la mise en œuvre du médecin-conseil de l’intimée, dont l’avis quant à la capacité de travail du recourant était sérieusement contesté par d’autres avis au dossier.</w:t>
      </w:r>
    </w:p>
    <w:p>
      <w:r>
        <w:t>A/4012/2018 - 28/2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